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A71B9" w14:textId="1ED733EC" w:rsidR="002B1635" w:rsidRDefault="002B1635" w:rsidP="00E5695F">
      <w:pPr>
        <w:pStyle w:val="Rubrik1"/>
      </w:pPr>
      <w:r>
        <w:t xml:space="preserve">Information vid begäran om </w:t>
      </w:r>
      <w:r w:rsidR="00D76EDA">
        <w:t>åtgärd</w:t>
      </w:r>
    </w:p>
    <w:p w14:paraId="4142C035" w14:textId="47CC4B4F" w:rsidR="00E5695F" w:rsidRDefault="00D76EDA" w:rsidP="00E5695F">
      <w:r w:rsidRPr="00D76EDA">
        <w:t xml:space="preserve">Du får denna information eftersom du har begärt att vi ska vidta </w:t>
      </w:r>
      <w:r w:rsidR="007501B7">
        <w:t xml:space="preserve">en </w:t>
      </w:r>
      <w:r w:rsidRPr="00D76EDA">
        <w:t>åtgärd enligt dina rättigheter i Dataskyddsförordningen</w:t>
      </w:r>
      <w:r w:rsidR="007501B7">
        <w:t>.</w:t>
      </w:r>
    </w:p>
    <w:p w14:paraId="5EA79D5E" w14:textId="77777777" w:rsidR="00D76EDA" w:rsidRDefault="00D76EDA" w:rsidP="00E5695F"/>
    <w:p w14:paraId="27F62F97" w14:textId="77777777" w:rsidR="002A46A8" w:rsidRDefault="002A46A8" w:rsidP="002A46A8">
      <w:pPr>
        <w:pStyle w:val="Rubrik2"/>
      </w:pPr>
      <w:r>
        <w:t>Din begäran håller på att behandlas</w:t>
      </w:r>
    </w:p>
    <w:p w14:paraId="2A8C8E72" w14:textId="612EA2BA" w:rsidR="002A46A8" w:rsidRDefault="002A46A8" w:rsidP="002A46A8">
      <w:r>
        <w:t xml:space="preserve">Beroende på hur komplicerad din begäran är och hur många andra begäranden vi fått in kan det ta lite olika lång tid innan </w:t>
      </w:r>
      <w:r w:rsidR="00D76EDA">
        <w:t>åtgärden utförs</w:t>
      </w:r>
      <w:r>
        <w:t xml:space="preserve">, men normalt sett ska det inte ta mer än en månad. Tar det längre tid – som mest tre månader – kommer vi att meddela dig om orsaken till förseningen inom den första månaden. </w:t>
      </w:r>
    </w:p>
    <w:p w14:paraId="6D41760A" w14:textId="77777777" w:rsidR="002A46A8" w:rsidRDefault="002A46A8" w:rsidP="002A46A8"/>
    <w:p w14:paraId="035A5A8B" w14:textId="4A18C39C" w:rsidR="002A46A8" w:rsidRDefault="002A46A8" w:rsidP="002A46A8">
      <w:r>
        <w:t>I vissa fall kan din begäran komma att avslås. Så är fallet t.ex. om du vägrar att vid behov och på begäran styrka din identitet eller om vi bedömer att</w:t>
      </w:r>
      <w:r w:rsidR="00D76EDA">
        <w:t xml:space="preserve"> det inte finns något stöd för bifall</w:t>
      </w:r>
      <w:r>
        <w:t xml:space="preserve"> i gällande lag. Om din begäran avslås kommer du att inom en månad från </w:t>
      </w:r>
      <w:r w:rsidR="00E349E7">
        <w:t xml:space="preserve">det </w:t>
      </w:r>
      <w:r>
        <w:t xml:space="preserve">att </w:t>
      </w:r>
      <w:r w:rsidR="00E349E7">
        <w:t xml:space="preserve">begäran inkom </w:t>
      </w:r>
      <w:r>
        <w:t xml:space="preserve">meddelas om orsaken till detta. Du har då också en möjlighet att begära rättslig prövning hos </w:t>
      </w:r>
      <w:r w:rsidR="00245A99">
        <w:t>Integritetsskyddsmyndigheten</w:t>
      </w:r>
      <w:r>
        <w:t>, som är tillsynsmyndighet för personuppgiftsbehandling inom Sverige.</w:t>
      </w:r>
    </w:p>
    <w:p w14:paraId="3C50322E" w14:textId="77777777" w:rsidR="002A46A8" w:rsidRDefault="002A46A8" w:rsidP="002A46A8"/>
    <w:p w14:paraId="6BA1E494" w14:textId="77777777" w:rsidR="002A46A8" w:rsidRDefault="002A46A8" w:rsidP="002A46A8">
      <w:r>
        <w:t xml:space="preserve">Huvudregeln är att åtgärden du begärt ska utföras kostnadsfritt, men om din begäran anses vara uppenbart ogrundad eller orimlig kan en rimlig avgift komma att tas ut. </w:t>
      </w:r>
    </w:p>
    <w:p w14:paraId="3CCAE1C0" w14:textId="4FC74660" w:rsidR="002A46A8" w:rsidRDefault="002A46A8" w:rsidP="002A46A8"/>
    <w:p w14:paraId="79C00FAB" w14:textId="77777777" w:rsidR="001D04D0" w:rsidRDefault="001D04D0" w:rsidP="001D04D0">
      <w:r>
        <w:t>För att kunna kontrollera att framtida begäranden från dig inte är repetitiva kommer vi att spara ditt namn och dina kontaktuppgifter i ett särskilt register i ett år framöver. Detta görs med dataskyddsförordningen som laglig grund.</w:t>
      </w:r>
    </w:p>
    <w:p w14:paraId="2AE3A1B9" w14:textId="77777777" w:rsidR="001D04D0" w:rsidRDefault="001D04D0" w:rsidP="002A46A8"/>
    <w:p w14:paraId="4E435073" w14:textId="6C89210F" w:rsidR="002A46A8" w:rsidRDefault="002A46A8" w:rsidP="002A46A8">
      <w:pPr>
        <w:pStyle w:val="Rubrik2"/>
      </w:pPr>
      <w:r>
        <w:t>Dina rättigheter</w:t>
      </w:r>
    </w:p>
    <w:p w14:paraId="648E554B" w14:textId="77777777" w:rsidR="00DB128D" w:rsidRDefault="00DB128D" w:rsidP="00DB128D">
      <w:r>
        <w:t xml:space="preserve">Du har enligt dataskyddsförordningen rätt att utan kostnad få ett utdrag av de personuppgifter som vi behandlar om dig samt information om hur vi behandlar dem, under förutsättning att du kan bevisa din identitet. </w:t>
      </w:r>
    </w:p>
    <w:p w14:paraId="436B142F" w14:textId="77777777" w:rsidR="00DB128D" w:rsidRDefault="00DB128D" w:rsidP="00DB128D"/>
    <w:p w14:paraId="7DF2252A" w14:textId="77777777" w:rsidR="00DB128D" w:rsidRDefault="00DB128D" w:rsidP="00DB128D">
      <w:r>
        <w:t>Du har även rätt att begära rättelse eller komplettering av de personuppgifter som vi behandlar om dig. Under tiden vi kontrollerar om uppgifterna är korrekta kan du begära att behandlingen av dina personuppgifter begränsas, vilket innebär att de endast får lagras av oss tills vidare.</w:t>
      </w:r>
    </w:p>
    <w:p w14:paraId="4D88B125" w14:textId="77777777" w:rsidR="00DB128D" w:rsidRDefault="00DB128D" w:rsidP="00DB128D"/>
    <w:p w14:paraId="1000C012" w14:textId="77777777" w:rsidR="00DB128D" w:rsidRDefault="00DB128D" w:rsidP="00DB128D">
      <w:r>
        <w:t>Om du anser att vår behandling av dina personuppgifter är olaglig eller inte sker på ett korrekt sätt har du en rätt att inge ett klagomål till Integritetsskyddsmyndigheten.</w:t>
      </w:r>
    </w:p>
    <w:p w14:paraId="07D52E09" w14:textId="77777777" w:rsidR="00DB128D" w:rsidRDefault="00DB128D" w:rsidP="00DB128D"/>
    <w:p w14:paraId="7E0AAC56" w14:textId="2F108F9E" w:rsidR="00BA21D4" w:rsidRDefault="00DB128D" w:rsidP="00DB128D">
      <w:r>
        <w:t>Om du har frågor om vår behandling av dina personuppgifter, hör av dig till</w:t>
      </w:r>
      <w:r w:rsidR="008957FA">
        <w:br/>
      </w:r>
      <w:sdt>
        <w:sdtPr>
          <w:id w:val="-743946490"/>
          <w:placeholder>
            <w:docPart w:val="AE73334E2CB04357A423E16C236D492F"/>
          </w:placeholder>
        </w:sdtPr>
        <w:sdtEndPr/>
        <w:sdtContent>
          <w:r w:rsidR="008957FA">
            <w:t>Pastorsexpeditionen</w:t>
          </w:r>
        </w:sdtContent>
      </w:sdt>
      <w:r>
        <w:t xml:space="preserve"> på </w:t>
      </w:r>
      <w:sdt>
        <w:sdtPr>
          <w:id w:val="2144460331"/>
          <w:placeholder>
            <w:docPart w:val="817E275B98074B5BBDCFB42466C0DAE5"/>
          </w:placeholder>
        </w:sdtPr>
        <w:sdtEndPr/>
        <w:sdtContent>
          <w:r w:rsidR="008957FA">
            <w:t>0530-362 00</w:t>
          </w:r>
        </w:sdtContent>
      </w:sdt>
      <w:r>
        <w:t xml:space="preserve"> eller </w:t>
      </w:r>
      <w:sdt>
        <w:sdtPr>
          <w:id w:val="1753239966"/>
          <w:placeholder>
            <w:docPart w:val="0F0ACC8667704082901CE2B9134EB26B"/>
          </w:placeholder>
        </w:sdtPr>
        <w:sdtEndPr/>
        <w:sdtContent>
          <w:hyperlink r:id="rId9" w:history="1">
            <w:r w:rsidR="008957FA" w:rsidRPr="00F8343A">
              <w:rPr>
                <w:rStyle w:val="Hyperlnk"/>
              </w:rPr>
              <w:t>mellerud.pastorat@svenskakyrkan.se</w:t>
            </w:r>
          </w:hyperlink>
        </w:sdtContent>
      </w:sdt>
    </w:p>
    <w:p w14:paraId="5CE2445F" w14:textId="77777777" w:rsidR="004C5762" w:rsidRDefault="004C5762" w:rsidP="00DB128D"/>
    <w:p w14:paraId="7F05B8AD" w14:textId="30BFDCF8" w:rsidR="008957FA" w:rsidRPr="00E5695F" w:rsidRDefault="004C5762" w:rsidP="00DB128D">
      <w:r w:rsidRPr="004C5762">
        <w:rPr>
          <w:noProof/>
          <w:lang w:eastAsia="sv-SE"/>
        </w:rPr>
        <w:drawing>
          <wp:inline distT="0" distB="0" distL="0" distR="0" wp14:anchorId="005755EE" wp14:editId="0B2D1DF0">
            <wp:extent cx="2110017" cy="409575"/>
            <wp:effectExtent l="0" t="0" r="5080" b="0"/>
            <wp:docPr id="1" name="Bildobjekt 1" descr="G:\loggor\Logotyp_Melleruds_pastorat\Logotyp Melleruds pastorat\Till Word och PowerPoint\Me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gor\Logotyp_Melleruds_pastorat\Logotyp Melleruds pastorat\Till Word och PowerPoint\Mel_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804" cy="411087"/>
                    </a:xfrm>
                    <a:prstGeom prst="rect">
                      <a:avLst/>
                    </a:prstGeom>
                    <a:noFill/>
                    <a:ln>
                      <a:noFill/>
                    </a:ln>
                  </pic:spPr>
                </pic:pic>
              </a:graphicData>
            </a:graphic>
          </wp:inline>
        </w:drawing>
      </w:r>
      <w:bookmarkStart w:id="0" w:name="_GoBack"/>
      <w:bookmarkEnd w:id="0"/>
    </w:p>
    <w:sectPr w:rsidR="008957FA" w:rsidRPr="00E5695F" w:rsidSect="00E1108D">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1FF22" w14:textId="77777777" w:rsidR="00682216" w:rsidRDefault="00682216" w:rsidP="00E5695F">
      <w:r>
        <w:separator/>
      </w:r>
    </w:p>
  </w:endnote>
  <w:endnote w:type="continuationSeparator" w:id="0">
    <w:p w14:paraId="0A7DF241" w14:textId="77777777" w:rsidR="00682216" w:rsidRDefault="00682216" w:rsidP="00E5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7E92" w14:textId="77777777" w:rsidR="00682216" w:rsidRDefault="00682216" w:rsidP="00E5695F">
      <w:r>
        <w:separator/>
      </w:r>
    </w:p>
  </w:footnote>
  <w:footnote w:type="continuationSeparator" w:id="0">
    <w:p w14:paraId="2E56D074" w14:textId="77777777" w:rsidR="00682216" w:rsidRDefault="00682216" w:rsidP="00E5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45D0" w14:textId="27E1A3C1" w:rsidR="008C6E99" w:rsidRPr="008C6E99" w:rsidRDefault="004C5762" w:rsidP="008C6E99">
    <w:pPr>
      <w:tabs>
        <w:tab w:val="center" w:pos="4536"/>
        <w:tab w:val="right" w:pos="9072"/>
      </w:tabs>
      <w:spacing w:line="240" w:lineRule="auto"/>
      <w:rPr>
        <w:rFonts w:eastAsia="Calibri"/>
        <w:sz w:val="18"/>
      </w:rPr>
    </w:pPr>
    <w:sdt>
      <w:sdtPr>
        <w:rPr>
          <w:rFonts w:eastAsia="Calibri"/>
          <w:sz w:val="18"/>
        </w:rPr>
        <w:alias w:val="Title"/>
        <w:id w:val="-1661919195"/>
        <w:placeholder>
          <w:docPart w:val="984AE9C0C86E4CB9895031372CDA5D7C"/>
        </w:placeholder>
        <w:dataBinding w:prefixMappings="xmlns:ns0='http://purl.org/dc/elements/1.1/' xmlns:ns1='http://schemas.openxmlformats.org/package/2006/metadata/core-properties' " w:xpath="/ns1:coreProperties[1]/ns0:title[1]" w:storeItemID="{6C3C8BC8-F283-45AE-878A-BAB7291924A1}"/>
        <w:text/>
      </w:sdtPr>
      <w:sdtEndPr/>
      <w:sdtContent>
        <w:r w:rsidR="008C6E99">
          <w:rPr>
            <w:rFonts w:eastAsia="Calibri"/>
            <w:sz w:val="18"/>
          </w:rPr>
          <w:t xml:space="preserve">Information vid begäran om </w:t>
        </w:r>
        <w:r w:rsidR="00D76EDA">
          <w:rPr>
            <w:rFonts w:eastAsia="Calibri"/>
            <w:sz w:val="18"/>
          </w:rPr>
          <w:t>åtgärd</w:t>
        </w:r>
      </w:sdtContent>
    </w:sdt>
    <w:r w:rsidR="008C6E99" w:rsidRPr="008C6E99">
      <w:rPr>
        <w:rFonts w:eastAsia="Calibri"/>
        <w:sz w:val="18"/>
      </w:rPr>
      <w:ptab w:relativeTo="margin" w:alignment="center" w:leader="none"/>
    </w:r>
    <w:r w:rsidR="008C6E99" w:rsidRPr="008C6E99">
      <w:rPr>
        <w:rFonts w:eastAsia="Calibri"/>
        <w:sz w:val="18"/>
      </w:rPr>
      <w:t xml:space="preserve"> </w:t>
    </w:r>
    <w:r w:rsidR="008C6E99" w:rsidRPr="008C6E99">
      <w:rPr>
        <w:rFonts w:eastAsia="Calibri"/>
        <w:sz w:val="18"/>
      </w:rPr>
      <w:ptab w:relativeTo="margin" w:alignment="right" w:leader="none"/>
    </w:r>
    <w:r w:rsidR="008C6E99" w:rsidRPr="008C6E99">
      <w:rPr>
        <w:rFonts w:eastAsia="Calibri"/>
        <w:sz w:val="18"/>
      </w:rPr>
      <w:t xml:space="preserve"> </w:t>
    </w:r>
    <w:r w:rsidR="008C6E99" w:rsidRPr="008C6E99">
      <w:rPr>
        <w:rFonts w:eastAsia="Calibri"/>
        <w:sz w:val="18"/>
      </w:rPr>
      <w:fldChar w:fldCharType="begin"/>
    </w:r>
    <w:r w:rsidR="008C6E99" w:rsidRPr="008C6E99">
      <w:rPr>
        <w:rFonts w:eastAsia="Calibri"/>
        <w:sz w:val="18"/>
      </w:rPr>
      <w:instrText xml:space="preserve"> TIME \@ "yyyy-MM-dd" </w:instrText>
    </w:r>
    <w:r w:rsidR="008C6E99" w:rsidRPr="008C6E99">
      <w:rPr>
        <w:rFonts w:eastAsia="Calibri"/>
        <w:sz w:val="18"/>
      </w:rPr>
      <w:fldChar w:fldCharType="separate"/>
    </w:r>
    <w:r>
      <w:rPr>
        <w:rFonts w:eastAsia="Calibri"/>
        <w:noProof/>
        <w:sz w:val="18"/>
      </w:rPr>
      <w:t>2018-05-08</w:t>
    </w:r>
    <w:r w:rsidR="008C6E99" w:rsidRPr="008C6E99">
      <w:rPr>
        <w:rFonts w:eastAsia="Calibri"/>
        <w:sz w:val="18"/>
      </w:rPr>
      <w:fldChar w:fldCharType="end"/>
    </w:r>
  </w:p>
  <w:p w14:paraId="1EDB30C6" w14:textId="66C6EF4A" w:rsidR="007E2B9B" w:rsidRPr="008C6E99" w:rsidRDefault="007E2B9B" w:rsidP="008C6E9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94BA0"/>
    <w:multiLevelType w:val="hybridMultilevel"/>
    <w:tmpl w:val="20BAD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D05A39"/>
    <w:multiLevelType w:val="hybridMultilevel"/>
    <w:tmpl w:val="DBD6563E"/>
    <w:lvl w:ilvl="0" w:tplc="FE362A44">
      <w:start w:val="8"/>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2D3631"/>
    <w:multiLevelType w:val="hybridMultilevel"/>
    <w:tmpl w:val="7A220FDA"/>
    <w:lvl w:ilvl="0" w:tplc="7B644C26">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10"/>
    <w:rsid w:val="00026060"/>
    <w:rsid w:val="00077DCD"/>
    <w:rsid w:val="000A5C08"/>
    <w:rsid w:val="000F6F93"/>
    <w:rsid w:val="00113972"/>
    <w:rsid w:val="00131F0B"/>
    <w:rsid w:val="00141329"/>
    <w:rsid w:val="0014240A"/>
    <w:rsid w:val="001D04D0"/>
    <w:rsid w:val="00245A99"/>
    <w:rsid w:val="002517FC"/>
    <w:rsid w:val="002A46A8"/>
    <w:rsid w:val="002B1635"/>
    <w:rsid w:val="002C353F"/>
    <w:rsid w:val="002E230A"/>
    <w:rsid w:val="00300970"/>
    <w:rsid w:val="00300EDC"/>
    <w:rsid w:val="00333351"/>
    <w:rsid w:val="004147DA"/>
    <w:rsid w:val="004501DE"/>
    <w:rsid w:val="004C5762"/>
    <w:rsid w:val="004C78E8"/>
    <w:rsid w:val="00561C8B"/>
    <w:rsid w:val="005E101A"/>
    <w:rsid w:val="00606B8A"/>
    <w:rsid w:val="00623BDE"/>
    <w:rsid w:val="00625AB0"/>
    <w:rsid w:val="006319EE"/>
    <w:rsid w:val="00643FAA"/>
    <w:rsid w:val="0067145F"/>
    <w:rsid w:val="00682216"/>
    <w:rsid w:val="006B1610"/>
    <w:rsid w:val="006B7DE4"/>
    <w:rsid w:val="006C19FF"/>
    <w:rsid w:val="00722B1F"/>
    <w:rsid w:val="0074072A"/>
    <w:rsid w:val="007501B7"/>
    <w:rsid w:val="00773D70"/>
    <w:rsid w:val="007E2B9B"/>
    <w:rsid w:val="008230FE"/>
    <w:rsid w:val="00823154"/>
    <w:rsid w:val="008243A9"/>
    <w:rsid w:val="008751B5"/>
    <w:rsid w:val="008957FA"/>
    <w:rsid w:val="008C6E99"/>
    <w:rsid w:val="008D2240"/>
    <w:rsid w:val="008F5D7D"/>
    <w:rsid w:val="00946351"/>
    <w:rsid w:val="00955D88"/>
    <w:rsid w:val="00973517"/>
    <w:rsid w:val="00994639"/>
    <w:rsid w:val="009D63E9"/>
    <w:rsid w:val="009E7651"/>
    <w:rsid w:val="00AA37B6"/>
    <w:rsid w:val="00AC41AA"/>
    <w:rsid w:val="00AE2C7B"/>
    <w:rsid w:val="00B0639D"/>
    <w:rsid w:val="00B10424"/>
    <w:rsid w:val="00B1342C"/>
    <w:rsid w:val="00B605F8"/>
    <w:rsid w:val="00B71EC2"/>
    <w:rsid w:val="00BA21D4"/>
    <w:rsid w:val="00C105C5"/>
    <w:rsid w:val="00C769B2"/>
    <w:rsid w:val="00CA40B4"/>
    <w:rsid w:val="00CD3D14"/>
    <w:rsid w:val="00CF056F"/>
    <w:rsid w:val="00CF11A8"/>
    <w:rsid w:val="00D24C9A"/>
    <w:rsid w:val="00D520A8"/>
    <w:rsid w:val="00D67F5C"/>
    <w:rsid w:val="00D753D4"/>
    <w:rsid w:val="00D76EDA"/>
    <w:rsid w:val="00DB128D"/>
    <w:rsid w:val="00DF2982"/>
    <w:rsid w:val="00E05E7E"/>
    <w:rsid w:val="00E1108D"/>
    <w:rsid w:val="00E2506E"/>
    <w:rsid w:val="00E349E7"/>
    <w:rsid w:val="00E51246"/>
    <w:rsid w:val="00E5695F"/>
    <w:rsid w:val="00E866F0"/>
    <w:rsid w:val="00EB5602"/>
    <w:rsid w:val="00F22D18"/>
    <w:rsid w:val="00F46A5D"/>
    <w:rsid w:val="00F47B43"/>
    <w:rsid w:val="00F560EC"/>
    <w:rsid w:val="00F80199"/>
    <w:rsid w:val="00F81526"/>
    <w:rsid w:val="00F819C8"/>
    <w:rsid w:val="00FB5B40"/>
    <w:rsid w:val="00FC09E5"/>
    <w:rsid w:val="00FE12B6"/>
    <w:rsid w:val="00FE7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3BBBE"/>
  <w15:chartTrackingRefBased/>
  <w15:docId w15:val="{CE09A63C-4812-46E9-8D54-36A68C66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5F"/>
    <w:pPr>
      <w:spacing w:after="0"/>
      <w:jc w:val="both"/>
    </w:pPr>
    <w:rPr>
      <w:rFonts w:ascii="Segoe UI" w:hAnsi="Segoe UI" w:cs="Segoe UI"/>
    </w:rPr>
  </w:style>
  <w:style w:type="paragraph" w:styleId="Rubrik1">
    <w:name w:val="heading 1"/>
    <w:basedOn w:val="Normal"/>
    <w:next w:val="Normal"/>
    <w:link w:val="Rubrik1Char"/>
    <w:uiPriority w:val="9"/>
    <w:qFormat/>
    <w:rsid w:val="00CF056F"/>
    <w:pPr>
      <w:keepNext/>
      <w:keepLines/>
      <w:spacing w:before="360" w:line="240" w:lineRule="auto"/>
      <w:outlineLvl w:val="0"/>
    </w:pPr>
    <w:rPr>
      <w:rFonts w:eastAsia="Times New Roman" w:cs="Times New Roman"/>
      <w:bCs/>
      <w:color w:val="000000"/>
      <w:sz w:val="40"/>
      <w:szCs w:val="32"/>
      <w:lang w:eastAsia="sv-SE"/>
    </w:rPr>
  </w:style>
  <w:style w:type="paragraph" w:styleId="Rubrik2">
    <w:name w:val="heading 2"/>
    <w:basedOn w:val="Normal"/>
    <w:next w:val="Normal"/>
    <w:link w:val="Rubrik2Char"/>
    <w:uiPriority w:val="9"/>
    <w:unhideWhenUsed/>
    <w:qFormat/>
    <w:rsid w:val="00CF056F"/>
    <w:pPr>
      <w:keepNext/>
      <w:keepLines/>
      <w:spacing w:before="120" w:line="240" w:lineRule="auto"/>
      <w:outlineLvl w:val="1"/>
    </w:pPr>
    <w:rPr>
      <w:rFonts w:eastAsia="Times New Roman" w:cs="Times New Roman"/>
      <w:bCs/>
      <w:sz w:val="28"/>
      <w:szCs w:val="28"/>
      <w:lang w:eastAsia="sv-SE"/>
    </w:rPr>
  </w:style>
  <w:style w:type="paragraph" w:styleId="Rubrik3">
    <w:name w:val="heading 3"/>
    <w:basedOn w:val="Normal"/>
    <w:next w:val="Normal"/>
    <w:link w:val="Rubrik3Char"/>
    <w:uiPriority w:val="9"/>
    <w:unhideWhenUsed/>
    <w:qFormat/>
    <w:rsid w:val="00DF29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E1108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1108D"/>
    <w:rPr>
      <w:rFonts w:eastAsiaTheme="minorEastAsia"/>
      <w:lang w:eastAsia="sv-SE"/>
    </w:rPr>
  </w:style>
  <w:style w:type="character" w:customStyle="1" w:styleId="Rubrik1Char">
    <w:name w:val="Rubrik 1 Char"/>
    <w:basedOn w:val="Standardstycketeckensnitt"/>
    <w:link w:val="Rubrik1"/>
    <w:uiPriority w:val="9"/>
    <w:rsid w:val="00CF056F"/>
    <w:rPr>
      <w:rFonts w:ascii="Segoe UI" w:eastAsia="Times New Roman" w:hAnsi="Segoe UI" w:cs="Times New Roman"/>
      <w:bCs/>
      <w:color w:val="000000"/>
      <w:sz w:val="40"/>
      <w:szCs w:val="32"/>
      <w:lang w:eastAsia="sv-SE"/>
    </w:rPr>
  </w:style>
  <w:style w:type="character" w:customStyle="1" w:styleId="Rubrik2Char">
    <w:name w:val="Rubrik 2 Char"/>
    <w:basedOn w:val="Standardstycketeckensnitt"/>
    <w:link w:val="Rubrik2"/>
    <w:uiPriority w:val="9"/>
    <w:rsid w:val="00CF056F"/>
    <w:rPr>
      <w:rFonts w:ascii="Segoe UI" w:eastAsia="Times New Roman" w:hAnsi="Segoe UI" w:cs="Times New Roman"/>
      <w:bCs/>
      <w:sz w:val="28"/>
      <w:szCs w:val="28"/>
      <w:lang w:eastAsia="sv-SE"/>
    </w:rPr>
  </w:style>
  <w:style w:type="paragraph" w:styleId="Innehllsfrteckningsrubrik">
    <w:name w:val="TOC Heading"/>
    <w:basedOn w:val="Rubrik1"/>
    <w:next w:val="Normal"/>
    <w:uiPriority w:val="39"/>
    <w:unhideWhenUsed/>
    <w:qFormat/>
    <w:rsid w:val="009E7651"/>
    <w:pPr>
      <w:outlineLvl w:val="9"/>
    </w:pPr>
  </w:style>
  <w:style w:type="paragraph" w:styleId="Innehll1">
    <w:name w:val="toc 1"/>
    <w:basedOn w:val="Normal"/>
    <w:next w:val="Normal"/>
    <w:autoRedefine/>
    <w:uiPriority w:val="39"/>
    <w:unhideWhenUsed/>
    <w:rsid w:val="009E7651"/>
    <w:pPr>
      <w:spacing w:after="100"/>
    </w:pPr>
  </w:style>
  <w:style w:type="paragraph" w:styleId="Innehll2">
    <w:name w:val="toc 2"/>
    <w:basedOn w:val="Normal"/>
    <w:next w:val="Normal"/>
    <w:autoRedefine/>
    <w:uiPriority w:val="39"/>
    <w:unhideWhenUsed/>
    <w:rsid w:val="009E7651"/>
    <w:pPr>
      <w:spacing w:after="100"/>
      <w:ind w:left="220"/>
    </w:pPr>
  </w:style>
  <w:style w:type="character" w:styleId="Hyperlnk">
    <w:name w:val="Hyperlink"/>
    <w:basedOn w:val="Standardstycketeckensnitt"/>
    <w:uiPriority w:val="99"/>
    <w:unhideWhenUsed/>
    <w:rsid w:val="009E7651"/>
    <w:rPr>
      <w:color w:val="0563C1" w:themeColor="hyperlink"/>
      <w:u w:val="single"/>
    </w:rPr>
  </w:style>
  <w:style w:type="character" w:customStyle="1" w:styleId="Rubrik3Char">
    <w:name w:val="Rubrik 3 Char"/>
    <w:basedOn w:val="Standardstycketeckensnitt"/>
    <w:link w:val="Rubrik3"/>
    <w:uiPriority w:val="9"/>
    <w:rsid w:val="00DF2982"/>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D520A8"/>
    <w:pPr>
      <w:numPr>
        <w:numId w:val="2"/>
      </w:numPr>
      <w:spacing w:line="276" w:lineRule="auto"/>
      <w:contextualSpacing/>
    </w:pPr>
    <w:rPr>
      <w:sz w:val="21"/>
      <w:lang w:eastAsia="sv-SE"/>
    </w:rPr>
  </w:style>
  <w:style w:type="paragraph" w:customStyle="1" w:styleId="ListParagraph1">
    <w:name w:val="List Paragraph1"/>
    <w:basedOn w:val="Normal"/>
    <w:next w:val="Liststycke"/>
    <w:uiPriority w:val="34"/>
    <w:qFormat/>
    <w:rsid w:val="00C105C5"/>
    <w:pPr>
      <w:tabs>
        <w:tab w:val="num" w:pos="360"/>
      </w:tabs>
      <w:spacing w:line="276" w:lineRule="auto"/>
      <w:contextualSpacing/>
    </w:pPr>
    <w:rPr>
      <w:sz w:val="21"/>
      <w:lang w:eastAsia="sv-SE"/>
    </w:rPr>
  </w:style>
  <w:style w:type="paragraph" w:styleId="Innehll3">
    <w:name w:val="toc 3"/>
    <w:basedOn w:val="Normal"/>
    <w:next w:val="Normal"/>
    <w:autoRedefine/>
    <w:uiPriority w:val="39"/>
    <w:unhideWhenUsed/>
    <w:rsid w:val="008230FE"/>
    <w:pPr>
      <w:spacing w:after="100"/>
      <w:ind w:left="440"/>
    </w:pPr>
  </w:style>
  <w:style w:type="paragraph" w:styleId="Rubrik">
    <w:name w:val="Title"/>
    <w:basedOn w:val="Normal"/>
    <w:next w:val="Normal"/>
    <w:link w:val="RubrikChar"/>
    <w:uiPriority w:val="10"/>
    <w:qFormat/>
    <w:rsid w:val="00B0639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0639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E2B9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2B9B"/>
  </w:style>
  <w:style w:type="paragraph" w:styleId="Sidfot">
    <w:name w:val="footer"/>
    <w:basedOn w:val="Normal"/>
    <w:link w:val="SidfotChar"/>
    <w:uiPriority w:val="99"/>
    <w:unhideWhenUsed/>
    <w:rsid w:val="007E2B9B"/>
    <w:pPr>
      <w:tabs>
        <w:tab w:val="center" w:pos="4536"/>
        <w:tab w:val="right" w:pos="9072"/>
      </w:tabs>
      <w:spacing w:line="240" w:lineRule="auto"/>
    </w:pPr>
  </w:style>
  <w:style w:type="character" w:customStyle="1" w:styleId="SidfotChar">
    <w:name w:val="Sidfot Char"/>
    <w:basedOn w:val="Standardstycketeckensnitt"/>
    <w:link w:val="Sidfot"/>
    <w:uiPriority w:val="99"/>
    <w:rsid w:val="007E2B9B"/>
  </w:style>
  <w:style w:type="character" w:styleId="Platshllartext">
    <w:name w:val="Placeholder Text"/>
    <w:basedOn w:val="Standardstycketeckensnitt"/>
    <w:uiPriority w:val="99"/>
    <w:semiHidden/>
    <w:rsid w:val="007E2B9B"/>
    <w:rPr>
      <w:color w:val="808080"/>
    </w:rPr>
  </w:style>
  <w:style w:type="paragraph" w:styleId="Brdtext">
    <w:name w:val="Body Text"/>
    <w:basedOn w:val="Normal"/>
    <w:link w:val="BrdtextChar"/>
    <w:unhideWhenUsed/>
    <w:qFormat/>
    <w:rsid w:val="00E5695F"/>
    <w:pPr>
      <w:spacing w:after="300" w:line="276" w:lineRule="auto"/>
    </w:pPr>
    <w:rPr>
      <w:noProof/>
    </w:rPr>
  </w:style>
  <w:style w:type="character" w:customStyle="1" w:styleId="BrdtextChar">
    <w:name w:val="Brödtext Char"/>
    <w:basedOn w:val="Standardstycketeckensnitt"/>
    <w:link w:val="Brdtext"/>
    <w:rsid w:val="00E5695F"/>
    <w:rPr>
      <w:rFonts w:ascii="Segoe UI" w:hAnsi="Segoe UI" w:cs="Segoe UI"/>
      <w:noProof/>
    </w:rPr>
  </w:style>
  <w:style w:type="character" w:styleId="Kommentarsreferens">
    <w:name w:val="annotation reference"/>
    <w:basedOn w:val="Standardstycketeckensnitt"/>
    <w:uiPriority w:val="99"/>
    <w:semiHidden/>
    <w:unhideWhenUsed/>
    <w:rsid w:val="00B605F8"/>
    <w:rPr>
      <w:sz w:val="16"/>
      <w:szCs w:val="16"/>
    </w:rPr>
  </w:style>
  <w:style w:type="paragraph" w:styleId="Kommentarer">
    <w:name w:val="annotation text"/>
    <w:basedOn w:val="Normal"/>
    <w:link w:val="KommentarerChar"/>
    <w:uiPriority w:val="99"/>
    <w:semiHidden/>
    <w:unhideWhenUsed/>
    <w:rsid w:val="00B605F8"/>
    <w:pPr>
      <w:spacing w:after="80" w:line="240" w:lineRule="auto"/>
    </w:pPr>
    <w:rPr>
      <w:rFonts w:eastAsiaTheme="minorEastAsia" w:cstheme="minorBidi"/>
      <w:sz w:val="20"/>
      <w:szCs w:val="20"/>
      <w:lang w:eastAsia="sv-SE"/>
    </w:rPr>
  </w:style>
  <w:style w:type="character" w:customStyle="1" w:styleId="KommentarerChar">
    <w:name w:val="Kommentarer Char"/>
    <w:basedOn w:val="Standardstycketeckensnitt"/>
    <w:link w:val="Kommentarer"/>
    <w:uiPriority w:val="99"/>
    <w:semiHidden/>
    <w:rsid w:val="00B605F8"/>
    <w:rPr>
      <w:rFonts w:ascii="Segoe UI" w:eastAsiaTheme="minorEastAsia" w:hAnsi="Segoe UI"/>
      <w:sz w:val="20"/>
      <w:szCs w:val="20"/>
      <w:lang w:eastAsia="sv-SE"/>
    </w:rPr>
  </w:style>
  <w:style w:type="paragraph" w:styleId="Ballongtext">
    <w:name w:val="Balloon Text"/>
    <w:basedOn w:val="Normal"/>
    <w:link w:val="BallongtextChar"/>
    <w:uiPriority w:val="99"/>
    <w:semiHidden/>
    <w:unhideWhenUsed/>
    <w:rsid w:val="00B605F8"/>
    <w:pPr>
      <w:spacing w:line="240" w:lineRule="auto"/>
    </w:pPr>
    <w:rPr>
      <w:sz w:val="18"/>
      <w:szCs w:val="18"/>
    </w:rPr>
  </w:style>
  <w:style w:type="character" w:customStyle="1" w:styleId="BallongtextChar">
    <w:name w:val="Ballongtext Char"/>
    <w:basedOn w:val="Standardstycketeckensnitt"/>
    <w:link w:val="Ballongtext"/>
    <w:uiPriority w:val="99"/>
    <w:semiHidden/>
    <w:rsid w:val="00B605F8"/>
    <w:rPr>
      <w:rFonts w:ascii="Segoe UI" w:hAnsi="Segoe UI" w:cs="Segoe UI"/>
      <w:sz w:val="18"/>
      <w:szCs w:val="18"/>
    </w:rPr>
  </w:style>
  <w:style w:type="paragraph" w:styleId="Revision">
    <w:name w:val="Revision"/>
    <w:hidden/>
    <w:uiPriority w:val="99"/>
    <w:semiHidden/>
    <w:rsid w:val="0014240A"/>
    <w:pPr>
      <w:spacing w:after="0" w:line="240" w:lineRule="auto"/>
    </w:pPr>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8713">
      <w:bodyDiv w:val="1"/>
      <w:marLeft w:val="0"/>
      <w:marRight w:val="0"/>
      <w:marTop w:val="0"/>
      <w:marBottom w:val="0"/>
      <w:divBdr>
        <w:top w:val="none" w:sz="0" w:space="0" w:color="auto"/>
        <w:left w:val="none" w:sz="0" w:space="0" w:color="auto"/>
        <w:bottom w:val="none" w:sz="0" w:space="0" w:color="auto"/>
        <w:right w:val="none" w:sz="0" w:space="0" w:color="auto"/>
      </w:divBdr>
    </w:div>
    <w:div w:id="939028468">
      <w:bodyDiv w:val="1"/>
      <w:marLeft w:val="0"/>
      <w:marRight w:val="0"/>
      <w:marTop w:val="0"/>
      <w:marBottom w:val="0"/>
      <w:divBdr>
        <w:top w:val="none" w:sz="0" w:space="0" w:color="auto"/>
        <w:left w:val="none" w:sz="0" w:space="0" w:color="auto"/>
        <w:bottom w:val="none" w:sz="0" w:space="0" w:color="auto"/>
        <w:right w:val="none" w:sz="0" w:space="0" w:color="auto"/>
      </w:divBdr>
    </w:div>
    <w:div w:id="1398624563">
      <w:bodyDiv w:val="1"/>
      <w:marLeft w:val="0"/>
      <w:marRight w:val="0"/>
      <w:marTop w:val="0"/>
      <w:marBottom w:val="0"/>
      <w:divBdr>
        <w:top w:val="none" w:sz="0" w:space="0" w:color="auto"/>
        <w:left w:val="none" w:sz="0" w:space="0" w:color="auto"/>
        <w:bottom w:val="none" w:sz="0" w:space="0" w:color="auto"/>
        <w:right w:val="none" w:sz="0" w:space="0" w:color="auto"/>
      </w:divBdr>
    </w:div>
    <w:div w:id="1485271402">
      <w:bodyDiv w:val="1"/>
      <w:marLeft w:val="0"/>
      <w:marRight w:val="0"/>
      <w:marTop w:val="0"/>
      <w:marBottom w:val="0"/>
      <w:divBdr>
        <w:top w:val="none" w:sz="0" w:space="0" w:color="auto"/>
        <w:left w:val="none" w:sz="0" w:space="0" w:color="auto"/>
        <w:bottom w:val="none" w:sz="0" w:space="0" w:color="auto"/>
        <w:right w:val="none" w:sz="0" w:space="0" w:color="auto"/>
      </w:divBdr>
    </w:div>
    <w:div w:id="1672297586">
      <w:bodyDiv w:val="1"/>
      <w:marLeft w:val="0"/>
      <w:marRight w:val="0"/>
      <w:marTop w:val="0"/>
      <w:marBottom w:val="0"/>
      <w:divBdr>
        <w:top w:val="none" w:sz="0" w:space="0" w:color="auto"/>
        <w:left w:val="none" w:sz="0" w:space="0" w:color="auto"/>
        <w:bottom w:val="none" w:sz="0" w:space="0" w:color="auto"/>
        <w:right w:val="none" w:sz="0" w:space="0" w:color="auto"/>
      </w:divBdr>
    </w:div>
    <w:div w:id="20071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llerud.pastorat@svenskakyrkan.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4AE9C0C86E4CB9895031372CDA5D7C"/>
        <w:category>
          <w:name w:val="General"/>
          <w:gallery w:val="placeholder"/>
        </w:category>
        <w:types>
          <w:type w:val="bbPlcHdr"/>
        </w:types>
        <w:behaviors>
          <w:behavior w:val="content"/>
        </w:behaviors>
        <w:guid w:val="{AF042019-60AB-435F-B457-77576EE2ABFD}"/>
      </w:docPartPr>
      <w:docPartBody>
        <w:p w:rsidR="00460A99" w:rsidRDefault="0092729E" w:rsidP="0092729E">
          <w:pPr>
            <w:pStyle w:val="984AE9C0C86E4CB9895031372CDA5D7C"/>
          </w:pPr>
          <w:r>
            <w:rPr>
              <w:rStyle w:val="Platshllartext"/>
            </w:rPr>
            <w:t>[Title]</w:t>
          </w:r>
        </w:p>
      </w:docPartBody>
    </w:docPart>
    <w:docPart>
      <w:docPartPr>
        <w:name w:val="AE73334E2CB04357A423E16C236D492F"/>
        <w:category>
          <w:name w:val="Allmänt"/>
          <w:gallery w:val="placeholder"/>
        </w:category>
        <w:types>
          <w:type w:val="bbPlcHdr"/>
        </w:types>
        <w:behaviors>
          <w:behavior w:val="content"/>
        </w:behaviors>
        <w:guid w:val="{4C0AE60F-3799-4776-BD82-DA70F044A3A2}"/>
      </w:docPartPr>
      <w:docPartBody>
        <w:p w:rsidR="00F603F0" w:rsidRDefault="00B41562" w:rsidP="00B41562">
          <w:pPr>
            <w:pStyle w:val="AE73334E2CB04357A423E16C236D492F"/>
          </w:pPr>
          <w:r>
            <w:rPr>
              <w:rStyle w:val="Platshllartext"/>
              <w:color w:val="808080"/>
              <w:highlight w:val="yellow"/>
            </w:rPr>
            <w:t>[Kontaktperson]</w:t>
          </w:r>
        </w:p>
      </w:docPartBody>
    </w:docPart>
    <w:docPart>
      <w:docPartPr>
        <w:name w:val="817E275B98074B5BBDCFB42466C0DAE5"/>
        <w:category>
          <w:name w:val="Allmänt"/>
          <w:gallery w:val="placeholder"/>
        </w:category>
        <w:types>
          <w:type w:val="bbPlcHdr"/>
        </w:types>
        <w:behaviors>
          <w:behavior w:val="content"/>
        </w:behaviors>
        <w:guid w:val="{4E1788F4-A8A8-46E8-BD1D-C405CDF5933E}"/>
      </w:docPartPr>
      <w:docPartBody>
        <w:p w:rsidR="00F603F0" w:rsidRDefault="00B41562" w:rsidP="00B41562">
          <w:pPr>
            <w:pStyle w:val="817E275B98074B5BBDCFB42466C0DAE5"/>
          </w:pPr>
          <w:r>
            <w:rPr>
              <w:rStyle w:val="Platshllartext"/>
              <w:color w:val="808080"/>
              <w:highlight w:val="yellow"/>
            </w:rPr>
            <w:t>[telefonnummer]</w:t>
          </w:r>
        </w:p>
      </w:docPartBody>
    </w:docPart>
    <w:docPart>
      <w:docPartPr>
        <w:name w:val="0F0ACC8667704082901CE2B9134EB26B"/>
        <w:category>
          <w:name w:val="Allmänt"/>
          <w:gallery w:val="placeholder"/>
        </w:category>
        <w:types>
          <w:type w:val="bbPlcHdr"/>
        </w:types>
        <w:behaviors>
          <w:behavior w:val="content"/>
        </w:behaviors>
        <w:guid w:val="{007C418B-9D40-455A-B51C-619048DCCD94}"/>
      </w:docPartPr>
      <w:docPartBody>
        <w:p w:rsidR="00F603F0" w:rsidRDefault="00B41562" w:rsidP="00B41562">
          <w:pPr>
            <w:pStyle w:val="0F0ACC8667704082901CE2B9134EB26B"/>
          </w:pPr>
          <w:r>
            <w:rPr>
              <w:rStyle w:val="Platshllartext"/>
              <w:color w:val="808080"/>
              <w:highlight w:val="yellow"/>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A0"/>
    <w:rsid w:val="000C1F97"/>
    <w:rsid w:val="00152DA0"/>
    <w:rsid w:val="00460A99"/>
    <w:rsid w:val="005767B3"/>
    <w:rsid w:val="007C48CB"/>
    <w:rsid w:val="00867764"/>
    <w:rsid w:val="0092729E"/>
    <w:rsid w:val="009D074E"/>
    <w:rsid w:val="009D31C4"/>
    <w:rsid w:val="00B41562"/>
    <w:rsid w:val="00B6491D"/>
    <w:rsid w:val="00B843FD"/>
    <w:rsid w:val="00C24ACB"/>
    <w:rsid w:val="00C30B48"/>
    <w:rsid w:val="00C87C6C"/>
    <w:rsid w:val="00C97906"/>
    <w:rsid w:val="00DB1C87"/>
    <w:rsid w:val="00ED57A6"/>
    <w:rsid w:val="00F603F0"/>
    <w:rsid w:val="00F81A06"/>
    <w:rsid w:val="00FF4A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24D173F66D496A888FECCBA23A4E27">
    <w:name w:val="0B24D173F66D496A888FECCBA23A4E27"/>
    <w:rsid w:val="00152DA0"/>
  </w:style>
  <w:style w:type="character" w:styleId="Platshllartext">
    <w:name w:val="Placeholder Text"/>
    <w:basedOn w:val="Standardstycketeckensnitt"/>
    <w:uiPriority w:val="99"/>
    <w:semiHidden/>
    <w:rsid w:val="00B41562"/>
  </w:style>
  <w:style w:type="paragraph" w:customStyle="1" w:styleId="EB4B31D7A1AC4D4DA45F2543603EEB4F">
    <w:name w:val="EB4B31D7A1AC4D4DA45F2543603EEB4F"/>
    <w:rsid w:val="0092729E"/>
  </w:style>
  <w:style w:type="paragraph" w:customStyle="1" w:styleId="27452D0E6AA4475F81E0D63CCED92C79">
    <w:name w:val="27452D0E6AA4475F81E0D63CCED92C79"/>
    <w:rsid w:val="0092729E"/>
  </w:style>
  <w:style w:type="paragraph" w:customStyle="1" w:styleId="E5D98E00D4B043A384F64C22F51985C5">
    <w:name w:val="E5D98E00D4B043A384F64C22F51985C5"/>
    <w:rsid w:val="0092729E"/>
  </w:style>
  <w:style w:type="paragraph" w:customStyle="1" w:styleId="CB9E5FB69CD04D55945E095FF689F568">
    <w:name w:val="CB9E5FB69CD04D55945E095FF689F568"/>
    <w:rsid w:val="0092729E"/>
  </w:style>
  <w:style w:type="paragraph" w:customStyle="1" w:styleId="984AE9C0C86E4CB9895031372CDA5D7C">
    <w:name w:val="984AE9C0C86E4CB9895031372CDA5D7C"/>
    <w:rsid w:val="0092729E"/>
  </w:style>
  <w:style w:type="paragraph" w:customStyle="1" w:styleId="C6941AA080B544DAB6086985FC36D00D">
    <w:name w:val="C6941AA080B544DAB6086985FC36D00D"/>
    <w:rsid w:val="0092729E"/>
  </w:style>
  <w:style w:type="paragraph" w:customStyle="1" w:styleId="AE73334E2CB04357A423E16C236D492F">
    <w:name w:val="AE73334E2CB04357A423E16C236D492F"/>
    <w:rsid w:val="00B41562"/>
  </w:style>
  <w:style w:type="paragraph" w:customStyle="1" w:styleId="817E275B98074B5BBDCFB42466C0DAE5">
    <w:name w:val="817E275B98074B5BBDCFB42466C0DAE5"/>
    <w:rsid w:val="00B41562"/>
  </w:style>
  <w:style w:type="paragraph" w:customStyle="1" w:styleId="0F0ACC8667704082901CE2B9134EB26B">
    <w:name w:val="0F0ACC8667704082901CE2B9134EB26B"/>
    <w:rsid w:val="00B41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23062-4EAB-45C6-9F59-E2BFD6E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1938</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vid begäran om åtgärd</vt:lpstr>
      <vt:lpstr>Information vid begäran om radering</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vid begäran om åtgärd</dc:title>
  <dc:subject/>
  <dc:creator>Sara Bodén</dc:creator>
  <cp:keywords/>
  <dc:description/>
  <cp:lastModifiedBy>Sara Petersson</cp:lastModifiedBy>
  <cp:revision>3</cp:revision>
  <dcterms:created xsi:type="dcterms:W3CDTF">2018-04-18T10:04:00Z</dcterms:created>
  <dcterms:modified xsi:type="dcterms:W3CDTF">2018-05-08T11:45:00Z</dcterms:modified>
</cp:coreProperties>
</file>